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9E26F8" w:rsidRDefault="009E26F8"/>
    <w:p w:rsidR="009E26F8" w:rsidRDefault="009E26F8"/>
    <w:p w:rsidR="009E26F8" w:rsidRDefault="009E26F8"/>
    <w:p w:rsidR="009E26F8" w:rsidRDefault="009E26F8"/>
    <w:p w:rsidR="00D95C6D" w:rsidRDefault="00D95C6D"/>
    <w:p w:rsidR="009E26F8" w:rsidRDefault="009E26F8"/>
    <w:p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82418D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l’École Pratique des Hautes Études</w:t>
                            </w:r>
                          </w:p>
                          <w:p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" filled="f" stroked="f" strokeweight=".5pt">
                <v:textbox inset="1mm,0,0,0">
                  <w:txbxContent>
                    <w:p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82418D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l’École Pratique des Hautes Études</w:t>
                      </w:r>
                    </w:p>
                    <w:p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2206" wp14:editId="4DDDF0E2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19" w:rsidRPr="009E3BC1" w:rsidRDefault="00265B19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Insérer ici l’intitulé du </w:t>
                            </w:r>
                            <w:r w:rsidR="0082418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s</w:t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ujet de </w:t>
                            </w:r>
                            <w:r w:rsidR="0082418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t</w:t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2206" id="Zone de texte 3" o:spid="_x0000_s1027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" filled="f" stroked="f" strokeweight=".5pt">
                <v:textbox inset="0,0,0,0">
                  <w:txbxContent>
                    <w:p w:rsidR="00265B19" w:rsidRPr="009E3BC1" w:rsidRDefault="00265B19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Insérer ici l’intitulé du </w:t>
                      </w:r>
                      <w:r w:rsidR="0082418D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s</w:t>
                      </w: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ujet de </w:t>
                      </w:r>
                      <w:r w:rsidR="0082418D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t</w:t>
                      </w: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hè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Pr="003A335B" w:rsidRDefault="009E26F8"/>
    <w:p w:rsidR="009E26F8" w:rsidRPr="003A335B" w:rsidRDefault="009E26F8"/>
    <w:p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C585" wp14:editId="40157015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585" id="Zone de texte 10" o:spid="_x0000_s1028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" fillcolor="#e6e6e6" stroked="f" strokeweight=".5pt">
                <v:textbox inset="2mm,2mm,2mm,2mm">
                  <w:txbxContent>
                    <w:p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:rsidR="003A335B" w:rsidRPr="00FF2EB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2EB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jj</w:t>
                            </w:r>
                            <w:proofErr w:type="spellEnd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DE93" id="Zone de texte 6" o:spid="_x0000_s1029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&#13;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:rsidR="003A335B" w:rsidRPr="00FF2EB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</w:rPr>
                      </w:pPr>
                      <w:r w:rsidRPr="00FF2EB1"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jj</w:t>
                      </w:r>
                      <w:proofErr w:type="spellEnd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23B9C" wp14:editId="4F15AC6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82418D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É</w:t>
                            </w:r>
                            <w:r w:rsidR="003A335B"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le doctorale n°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 472</w:t>
                            </w:r>
                          </w:p>
                          <w:p w:rsidR="003A335B" w:rsidRPr="009E3BC1" w:rsidRDefault="0082418D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École doctorale de l’École Pratique des Hautes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3B9C" id="Zone de texte 7" o:spid="_x0000_s1030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" filled="f" stroked="f" strokeweight=".5pt">
                <v:textbox inset="2mm,2mm,2mm,2mm">
                  <w:txbxContent>
                    <w:p w:rsidR="003A335B" w:rsidRPr="00D013B3" w:rsidRDefault="0082418D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É</w:t>
                      </w:r>
                      <w:r w:rsidR="003A335B"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le doctorale n°</w:t>
                      </w: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 472</w:t>
                      </w:r>
                    </w:p>
                    <w:p w:rsidR="003A335B" w:rsidRPr="009E3BC1" w:rsidRDefault="0082418D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École doctorale de l’École Pratique des Hautes É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C600" wp14:editId="66F1D15A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600" cy="13644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0" cy="13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  <w:r w:rsidR="0082418D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 xml:space="preserve"> 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C60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1" type="#_x0000_t202" style="position:absolute;margin-left:0;margin-top:186.25pt;width:210.05pt;height:1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&#13;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  <w:r w:rsidR="0082418D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 xml:space="preserve"> 4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71E8C" w:rsidRPr="003A335B" w:rsidRDefault="00015207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95EEC" wp14:editId="14FB72EF">
                <wp:simplePos x="0" y="0"/>
                <wp:positionH relativeFrom="column">
                  <wp:posOffset>93345</wp:posOffset>
                </wp:positionH>
                <wp:positionV relativeFrom="paragraph">
                  <wp:posOffset>932815</wp:posOffset>
                </wp:positionV>
                <wp:extent cx="2588400" cy="957600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207" w:rsidRPr="00250836" w:rsidRDefault="00C86E17" w:rsidP="00074642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>
                                  <wp:extent cx="2502000" cy="5220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5EEC" id="Rectangle 12" o:spid="_x0000_s1032" style="position:absolute;margin-left:7.35pt;margin-top:73.45pt;width:203.8pt;height:7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" filled="f" stroked="f" strokeweight="1pt">
                <v:textbox inset="0,0,0,0">
                  <w:txbxContent>
                    <w:p w:rsidR="00015207" w:rsidRPr="00250836" w:rsidRDefault="00C86E17" w:rsidP="00074642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drawing>
                          <wp:inline distT="0" distB="0" distL="0" distR="0">
                            <wp:extent cx="2502000" cy="5220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000" cy="52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877" w:rsidRDefault="00356877" w:rsidP="00F00741">
      <w:pPr>
        <w:spacing w:after="0" w:line="240" w:lineRule="auto"/>
      </w:pPr>
      <w:r>
        <w:separator/>
      </w:r>
    </w:p>
  </w:endnote>
  <w:endnote w:type="continuationSeparator" w:id="0">
    <w:p w:rsidR="00356877" w:rsidRDefault="00356877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207" w:rsidRDefault="00015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207" w:rsidRDefault="000152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207" w:rsidRDefault="00015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877" w:rsidRDefault="00356877" w:rsidP="00F00741">
      <w:pPr>
        <w:spacing w:after="0" w:line="240" w:lineRule="auto"/>
      </w:pPr>
      <w:r>
        <w:separator/>
      </w:r>
    </w:p>
  </w:footnote>
  <w:footnote w:type="continuationSeparator" w:id="0">
    <w:p w:rsidR="00356877" w:rsidRDefault="00356877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207" w:rsidRDefault="00015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207" w:rsidRDefault="000152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15207"/>
    <w:rsid w:val="0003519D"/>
    <w:rsid w:val="00051918"/>
    <w:rsid w:val="00074642"/>
    <w:rsid w:val="00135513"/>
    <w:rsid w:val="00146DA2"/>
    <w:rsid w:val="00224D60"/>
    <w:rsid w:val="00234B0E"/>
    <w:rsid w:val="00243B4C"/>
    <w:rsid w:val="00265B19"/>
    <w:rsid w:val="0034666C"/>
    <w:rsid w:val="00356877"/>
    <w:rsid w:val="00396B9F"/>
    <w:rsid w:val="003A335B"/>
    <w:rsid w:val="003E661A"/>
    <w:rsid w:val="00407FE3"/>
    <w:rsid w:val="004156B4"/>
    <w:rsid w:val="00531354"/>
    <w:rsid w:val="005701CC"/>
    <w:rsid w:val="00656BB8"/>
    <w:rsid w:val="006E1477"/>
    <w:rsid w:val="006F6E3C"/>
    <w:rsid w:val="0082418D"/>
    <w:rsid w:val="009207AF"/>
    <w:rsid w:val="009A6389"/>
    <w:rsid w:val="009E26F8"/>
    <w:rsid w:val="009E3BC1"/>
    <w:rsid w:val="00A86040"/>
    <w:rsid w:val="00B42695"/>
    <w:rsid w:val="00C86E17"/>
    <w:rsid w:val="00C935DC"/>
    <w:rsid w:val="00CB7F38"/>
    <w:rsid w:val="00D013B3"/>
    <w:rsid w:val="00D95C6D"/>
    <w:rsid w:val="00D96373"/>
    <w:rsid w:val="00DD1B5F"/>
    <w:rsid w:val="00F00741"/>
    <w:rsid w:val="00F65651"/>
    <w:rsid w:val="00FF2D69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BB3257-32E7-4F9E-B08A-B473FC7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Morgan Guiraud</cp:lastModifiedBy>
  <cp:revision>8</cp:revision>
  <cp:lastPrinted>2018-10-15T13:00:00Z</cp:lastPrinted>
  <dcterms:created xsi:type="dcterms:W3CDTF">2018-10-17T08:37:00Z</dcterms:created>
  <dcterms:modified xsi:type="dcterms:W3CDTF">2020-09-23T07:10:00Z</dcterms:modified>
</cp:coreProperties>
</file>